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656D" w:rsidRDefault="00486F71" w:rsidP="009A2F38">
      <w:pPr>
        <w:spacing w:line="340" w:lineRule="exact"/>
        <w:rPr>
          <w:rFonts w:ascii="ＤＨＰ平成明朝体W7" w:eastAsia="ＤＨＰ平成明朝体W7" w:hAnsi="ＤＨＰ平成明朝体W7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5400</wp:posOffset>
                </wp:positionV>
                <wp:extent cx="4826000" cy="480060"/>
                <wp:effectExtent l="0" t="4445" r="3175" b="127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E1A" w:rsidRDefault="00545E1A" w:rsidP="00545E1A">
                            <w:pPr>
                              <w:spacing w:line="340" w:lineRule="exact"/>
                              <w:rPr>
                                <w:rFonts w:ascii="ＤＨＰ平成明朝体W7" w:eastAsia="ＤＨＰ平成明朝体W7" w:hAnsi="ＤＨＰ平成明朝体W7"/>
                                <w:szCs w:val="21"/>
                              </w:rPr>
                            </w:pPr>
                            <w:r>
                              <w:rPr>
                                <w:rFonts w:ascii="ＤＨＰ平成明朝体W7" w:eastAsia="ＤＨＰ平成明朝体W7" w:hAnsi="ＤＨＰ平成明朝体W7" w:hint="eastAsia"/>
                                <w:w w:val="9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ＤＨＰ平成明朝体W7" w:eastAsia="ＤＨＰ平成明朝体W7" w:hAnsi="ＤＨＰ平成明朝体W7"/>
                                <w:w w:val="90"/>
                                <w:szCs w:val="21"/>
                              </w:rPr>
                              <w:t>29回</w:t>
                            </w:r>
                            <w:r w:rsidR="009A2F38">
                              <w:rPr>
                                <w:rFonts w:ascii="ＤＨＰ平成明朝体W7" w:eastAsia="ＤＨＰ平成明朝体W7" w:hAnsi="ＤＨＰ平成明朝体W7" w:hint="eastAsia"/>
                                <w:szCs w:val="21"/>
                              </w:rPr>
                              <w:t xml:space="preserve"> </w:t>
                            </w:r>
                            <w:r w:rsidR="009A2F38" w:rsidRPr="00017A8B">
                              <w:rPr>
                                <w:rFonts w:ascii="ＤＨＰ平成明朝体W7" w:eastAsia="ＤＨＰ平成明朝体W7" w:hAnsi="ＤＨＰ平成明朝体W7" w:hint="eastAsia"/>
                                <w:w w:val="90"/>
                                <w:szCs w:val="21"/>
                              </w:rPr>
                              <w:t>特定非営利活動法人</w:t>
                            </w:r>
                            <w:r w:rsidR="009A2F38">
                              <w:rPr>
                                <w:rFonts w:ascii="ＤＨＰ平成明朝体W7" w:eastAsia="ＤＨＰ平成明朝体W7" w:hAnsi="ＤＨＰ平成明朝体W7" w:hint="eastAsia"/>
                                <w:szCs w:val="21"/>
                              </w:rPr>
                              <w:t xml:space="preserve"> ことばを育てる親の会北海道協議会　</w:t>
                            </w:r>
                            <w:r w:rsidR="009A2F38" w:rsidRPr="00017A8B">
                              <w:rPr>
                                <w:rFonts w:ascii="ＤＨＰ平成明朝体W7" w:eastAsia="ＤＨＰ平成明朝体W7" w:hAnsi="ＤＨＰ平成明朝体W7" w:hint="eastAsia"/>
                                <w:szCs w:val="21"/>
                              </w:rPr>
                              <w:t>北海道大会</w:t>
                            </w:r>
                          </w:p>
                          <w:p w:rsidR="009A2F38" w:rsidRPr="00545E1A" w:rsidRDefault="00545E1A" w:rsidP="00545E1A">
                            <w:pPr>
                              <w:spacing w:line="340" w:lineRule="exact"/>
                              <w:ind w:firstLineChars="1500" w:firstLine="4087"/>
                              <w:rPr>
                                <w:rFonts w:ascii="ＤＨＰ平成明朝体W7" w:eastAsia="ＤＨＰ平成明朝体W7" w:hAnsi="ＤＨＰ平成明朝体W7"/>
                                <w:szCs w:val="21"/>
                              </w:rPr>
                            </w:pPr>
                            <w:r>
                              <w:rPr>
                                <w:rFonts w:ascii="ＤＨＰ平成明朝体W7" w:eastAsia="ＤＨＰ平成明朝体W7" w:hAnsi="ＤＨＰ平成明朝体W7" w:hint="eastAsia"/>
                                <w:sz w:val="28"/>
                                <w:szCs w:val="28"/>
                              </w:rPr>
                              <w:t>栗山</w:t>
                            </w:r>
                            <w:r w:rsidR="00CC375E" w:rsidRPr="00CF44AB">
                              <w:rPr>
                                <w:rFonts w:ascii="ＤＨＰ平成明朝体W7" w:eastAsia="ＤＨＰ平成明朝体W7" w:hAnsi="ＤＨＰ平成明朝体W7" w:hint="eastAsia"/>
                                <w:sz w:val="28"/>
                                <w:szCs w:val="28"/>
                              </w:rPr>
                              <w:t>大会</w:t>
                            </w:r>
                            <w:r w:rsidR="00CF44AB">
                              <w:rPr>
                                <w:rFonts w:ascii="ＤＨＰ平成明朝体W7" w:eastAsia="ＤＨＰ平成明朝体W7" w:hAnsi="ＤＨＰ平成明朝体W7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75E" w:rsidRPr="00CF44AB">
                              <w:rPr>
                                <w:rFonts w:ascii="ＤＨＰ平成明朝体W7" w:eastAsia="ＤＨＰ平成明朝体W7" w:hAnsi="ＤＨＰ平成明朝体W7" w:hint="eastAsia"/>
                                <w:sz w:val="28"/>
                                <w:szCs w:val="28"/>
                              </w:rPr>
                              <w:t>参加申込</w:t>
                            </w:r>
                            <w:r w:rsidR="009A2F38" w:rsidRPr="00CF44AB">
                              <w:rPr>
                                <w:rFonts w:ascii="ＤＨＰ平成明朝体W7" w:eastAsia="ＤＨＰ平成明朝体W7" w:hAnsi="ＤＨＰ平成明朝体W7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9A2F38" w:rsidRPr="009A2F38" w:rsidRDefault="009A2F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83.4pt;margin-top:2pt;width:380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dCu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" filled="f" stroked="f">
                <v:textbox inset="5.85pt,.7pt,5.85pt,.7pt">
                  <w:txbxContent>
                    <w:p w:rsidR="00545E1A" w:rsidRDefault="00545E1A" w:rsidP="00545E1A">
                      <w:pPr>
                        <w:spacing w:line="340" w:lineRule="exact"/>
                        <w:rPr>
                          <w:rFonts w:ascii="ＤＨＰ平成明朝体W7" w:eastAsia="ＤＨＰ平成明朝体W7" w:hAnsi="ＤＨＰ平成明朝体W7"/>
                          <w:szCs w:val="21"/>
                        </w:rPr>
                      </w:pPr>
                      <w:r>
                        <w:rPr>
                          <w:rFonts w:ascii="ＤＨＰ平成明朝体W7" w:eastAsia="ＤＨＰ平成明朝体W7" w:hAnsi="ＤＨＰ平成明朝体W7" w:hint="eastAsia"/>
                          <w:w w:val="90"/>
                          <w:szCs w:val="21"/>
                        </w:rPr>
                        <w:t>第</w:t>
                      </w:r>
                      <w:r>
                        <w:rPr>
                          <w:rFonts w:ascii="ＤＨＰ平成明朝体W7" w:eastAsia="ＤＨＰ平成明朝体W7" w:hAnsi="ＤＨＰ平成明朝体W7"/>
                          <w:w w:val="90"/>
                          <w:szCs w:val="21"/>
                        </w:rPr>
                        <w:t>29回</w:t>
                      </w:r>
                      <w:r w:rsidR="009A2F38">
                        <w:rPr>
                          <w:rFonts w:ascii="ＤＨＰ平成明朝体W7" w:eastAsia="ＤＨＰ平成明朝体W7" w:hAnsi="ＤＨＰ平成明朝体W7" w:hint="eastAsia"/>
                          <w:szCs w:val="21"/>
                        </w:rPr>
                        <w:t xml:space="preserve"> </w:t>
                      </w:r>
                      <w:r w:rsidR="009A2F38" w:rsidRPr="00017A8B">
                        <w:rPr>
                          <w:rFonts w:ascii="ＤＨＰ平成明朝体W7" w:eastAsia="ＤＨＰ平成明朝体W7" w:hAnsi="ＤＨＰ平成明朝体W7" w:hint="eastAsia"/>
                          <w:w w:val="90"/>
                          <w:szCs w:val="21"/>
                        </w:rPr>
                        <w:t>特定非営利活動法人</w:t>
                      </w:r>
                      <w:r w:rsidR="009A2F38">
                        <w:rPr>
                          <w:rFonts w:ascii="ＤＨＰ平成明朝体W7" w:eastAsia="ＤＨＰ平成明朝体W7" w:hAnsi="ＤＨＰ平成明朝体W7" w:hint="eastAsia"/>
                          <w:szCs w:val="21"/>
                        </w:rPr>
                        <w:t xml:space="preserve"> ことばを育てる親の会北海道協議会　</w:t>
                      </w:r>
                      <w:r w:rsidR="009A2F38" w:rsidRPr="00017A8B">
                        <w:rPr>
                          <w:rFonts w:ascii="ＤＨＰ平成明朝体W7" w:eastAsia="ＤＨＰ平成明朝体W7" w:hAnsi="ＤＨＰ平成明朝体W7" w:hint="eastAsia"/>
                          <w:szCs w:val="21"/>
                        </w:rPr>
                        <w:t>北海道大会</w:t>
                      </w:r>
                    </w:p>
                    <w:p w:rsidR="009A2F38" w:rsidRPr="00545E1A" w:rsidRDefault="00545E1A" w:rsidP="00545E1A">
                      <w:pPr>
                        <w:spacing w:line="340" w:lineRule="exact"/>
                        <w:ind w:firstLineChars="1500" w:firstLine="4087"/>
                        <w:rPr>
                          <w:rFonts w:ascii="ＤＨＰ平成明朝体W7" w:eastAsia="ＤＨＰ平成明朝体W7" w:hAnsi="ＤＨＰ平成明朝体W7"/>
                          <w:szCs w:val="21"/>
                        </w:rPr>
                      </w:pPr>
                      <w:r>
                        <w:rPr>
                          <w:rFonts w:ascii="ＤＨＰ平成明朝体W7" w:eastAsia="ＤＨＰ平成明朝体W7" w:hAnsi="ＤＨＰ平成明朝体W7" w:hint="eastAsia"/>
                          <w:sz w:val="28"/>
                          <w:szCs w:val="28"/>
                        </w:rPr>
                        <w:t>栗山</w:t>
                      </w:r>
                      <w:r w:rsidR="00CC375E" w:rsidRPr="00CF44AB">
                        <w:rPr>
                          <w:rFonts w:ascii="ＤＨＰ平成明朝体W7" w:eastAsia="ＤＨＰ平成明朝体W7" w:hAnsi="ＤＨＰ平成明朝体W7" w:hint="eastAsia"/>
                          <w:sz w:val="28"/>
                          <w:szCs w:val="28"/>
                        </w:rPr>
                        <w:t>大会</w:t>
                      </w:r>
                      <w:r w:rsidR="00CF44AB">
                        <w:rPr>
                          <w:rFonts w:ascii="ＤＨＰ平成明朝体W7" w:eastAsia="ＤＨＰ平成明朝体W7" w:hAnsi="ＤＨＰ平成明朝体W7" w:hint="eastAsia"/>
                          <w:sz w:val="28"/>
                          <w:szCs w:val="28"/>
                        </w:rPr>
                        <w:t xml:space="preserve"> </w:t>
                      </w:r>
                      <w:r w:rsidR="00CC375E" w:rsidRPr="00CF44AB">
                        <w:rPr>
                          <w:rFonts w:ascii="ＤＨＰ平成明朝体W7" w:eastAsia="ＤＨＰ平成明朝体W7" w:hAnsi="ＤＨＰ平成明朝体W7" w:hint="eastAsia"/>
                          <w:sz w:val="28"/>
                          <w:szCs w:val="28"/>
                        </w:rPr>
                        <w:t>参加申込</w:t>
                      </w:r>
                      <w:r w:rsidR="009A2F38" w:rsidRPr="00CF44AB">
                        <w:rPr>
                          <w:rFonts w:ascii="ＤＨＰ平成明朝体W7" w:eastAsia="ＤＨＰ平成明朝体W7" w:hAnsi="ＤＨＰ平成明朝体W7" w:hint="eastAsia"/>
                          <w:sz w:val="28"/>
                          <w:szCs w:val="28"/>
                        </w:rPr>
                        <w:t>書</w:t>
                      </w:r>
                    </w:p>
                    <w:p w:rsidR="009A2F38" w:rsidRPr="009A2F38" w:rsidRDefault="009A2F38"/>
                  </w:txbxContent>
                </v:textbox>
              </v:shape>
            </w:pict>
          </mc:Fallback>
        </mc:AlternateContent>
      </w:r>
      <w:r>
        <w:rPr>
          <w:rFonts w:ascii="ＤＨＰ平成明朝体W7" w:eastAsia="ＤＨＰ平成明朝体W7" w:hAnsi="ＤＨＰ平成明朝体W7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780</wp:posOffset>
                </wp:positionV>
                <wp:extent cx="4448175" cy="495300"/>
                <wp:effectExtent l="9525" t="15875" r="952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6A" w:rsidRDefault="009C243C" w:rsidP="00CF2F6A">
                            <w:pPr>
                              <w:ind w:firstLineChars="50" w:firstLine="96"/>
                              <w:rPr>
                                <w:rFonts w:ascii="Verdana" w:eastAsia="HG丸ｺﾞｼｯｸM-PRO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し込み書</w:t>
                            </w:r>
                            <w:r w:rsidR="001C656D" w:rsidRPr="001C65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信先：</w:t>
                            </w:r>
                            <w:r w:rsidR="00545E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札幌市立中央</w:t>
                            </w:r>
                            <w:r w:rsidR="00BE5A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小学校　　</w:t>
                            </w:r>
                            <w:r w:rsidR="00F51FF5" w:rsidRPr="00F51FF5">
                              <w:rPr>
                                <w:rFonts w:ascii="Verdana" w:eastAsia="HG丸ｺﾞｼｯｸM-PRO" w:hAnsi="Verdana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Verdana" w:eastAsia="HG丸ｺﾞｼｯｸM-PRO" w:hAnsi="Verdan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FF5" w:rsidRPr="00545E1A">
                              <w:rPr>
                                <w:rFonts w:ascii="Verdana" w:eastAsia="HG丸ｺﾞｼｯｸM-PRO" w:hAnsi="Verdana" w:hint="eastAsia"/>
                                <w:b/>
                                <w:sz w:val="28"/>
                                <w:szCs w:val="28"/>
                              </w:rPr>
                              <w:t>011-</w:t>
                            </w:r>
                            <w:r w:rsidR="00545E1A" w:rsidRPr="00545E1A">
                              <w:rPr>
                                <w:rFonts w:ascii="Verdana" w:eastAsia="HG丸ｺﾞｼｯｸM-PRO" w:hAnsi="Verdana"/>
                                <w:b/>
                                <w:sz w:val="28"/>
                                <w:szCs w:val="28"/>
                              </w:rPr>
                              <w:t>241</w:t>
                            </w:r>
                            <w:r w:rsidRPr="00430C70">
                              <w:rPr>
                                <w:rFonts w:ascii="Verdana" w:eastAsia="HG丸ｺﾞｼｯｸM-PRO" w:hAnsi="Verdana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545E1A">
                              <w:rPr>
                                <w:rFonts w:ascii="Verdana" w:eastAsia="HG丸ｺﾞｼｯｸM-PRO" w:hAnsi="Verdana"/>
                                <w:b/>
                                <w:sz w:val="28"/>
                                <w:szCs w:val="28"/>
                              </w:rPr>
                              <w:t>2566</w:t>
                            </w:r>
                          </w:p>
                          <w:p w:rsidR="009C243C" w:rsidRPr="00CF2F6A" w:rsidRDefault="00CD21AB" w:rsidP="00CF2F6A">
                            <w:pPr>
                              <w:rPr>
                                <w:rFonts w:ascii="Verdana" w:eastAsia="HG丸ｺﾞｼｯｸM-PRO" w:hAnsi="Verdana"/>
                                <w:sz w:val="28"/>
                                <w:szCs w:val="28"/>
                              </w:rPr>
                            </w:pPr>
                            <w:r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【郵送の場合】</w:t>
                            </w:r>
                            <w:r w:rsidRPr="00E4624C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>〒0</w:t>
                            </w:r>
                            <w:r w:rsidR="00545E1A"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20"/>
                                <w:szCs w:val="20"/>
                              </w:rPr>
                              <w:t>60</w:t>
                            </w:r>
                            <w:r w:rsidRPr="00E4624C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0"/>
                                <w:szCs w:val="20"/>
                              </w:rPr>
                              <w:t>-</w:t>
                            </w:r>
                            <w:r w:rsidR="00545E1A"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20"/>
                                <w:szCs w:val="20"/>
                              </w:rPr>
                              <w:t>0044</w:t>
                            </w:r>
                            <w:r w:rsidR="00E462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札幌市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中央</w:t>
                            </w:r>
                            <w:r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区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大通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東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6</w:t>
                            </w:r>
                            <w:r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丁目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12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番地</w:t>
                            </w:r>
                            <w:r w:rsidR="00CF2F6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E1A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札幌市立中央</w:t>
                            </w:r>
                            <w:r w:rsidR="001E01C9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小学校</w:t>
                            </w:r>
                            <w:r w:rsidR="00CF2F6A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24C" w:rsidRPr="00545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ことばの教室</w:t>
                            </w:r>
                          </w:p>
                        </w:txbxContent>
                      </wps:txbx>
                      <wps:bodyPr rot="0" vert="horz" wrap="square" lIns="41760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.15pt;margin-top:1.4pt;width:350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" strokeweight="1.5pt">
                <v:textbox inset="1.16mm,.7pt,5.85pt,.7pt">
                  <w:txbxContent>
                    <w:p w:rsidR="00CF2F6A" w:rsidRDefault="009C243C" w:rsidP="00CF2F6A">
                      <w:pPr>
                        <w:ind w:firstLineChars="50" w:firstLine="96"/>
                        <w:rPr>
                          <w:rFonts w:ascii="Verdana" w:eastAsia="HG丸ｺﾞｼｯｸM-PRO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し込み書</w:t>
                      </w:r>
                      <w:r w:rsidR="001C656D" w:rsidRPr="001C65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送信先：</w:t>
                      </w:r>
                      <w:r w:rsidR="00545E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札幌市立中央</w:t>
                      </w:r>
                      <w:r w:rsidR="00BE5A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小学校　　</w:t>
                      </w:r>
                      <w:r w:rsidR="00F51FF5" w:rsidRPr="00F51FF5">
                        <w:rPr>
                          <w:rFonts w:ascii="Verdana" w:eastAsia="HG丸ｺﾞｼｯｸM-PRO" w:hAnsi="Verdana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Verdana" w:eastAsia="HG丸ｺﾞｼｯｸM-PRO" w:hAnsi="Verdana" w:hint="eastAsia"/>
                          <w:sz w:val="28"/>
                          <w:szCs w:val="28"/>
                        </w:rPr>
                        <w:t xml:space="preserve"> </w:t>
                      </w:r>
                      <w:r w:rsidR="00F51FF5" w:rsidRPr="00545E1A">
                        <w:rPr>
                          <w:rFonts w:ascii="Verdana" w:eastAsia="HG丸ｺﾞｼｯｸM-PRO" w:hAnsi="Verdana" w:hint="eastAsia"/>
                          <w:b/>
                          <w:sz w:val="28"/>
                          <w:szCs w:val="28"/>
                        </w:rPr>
                        <w:t>011-</w:t>
                      </w:r>
                      <w:r w:rsidR="00545E1A" w:rsidRPr="00545E1A">
                        <w:rPr>
                          <w:rFonts w:ascii="Verdana" w:eastAsia="HG丸ｺﾞｼｯｸM-PRO" w:hAnsi="Verdana"/>
                          <w:b/>
                          <w:sz w:val="28"/>
                          <w:szCs w:val="28"/>
                        </w:rPr>
                        <w:t>241</w:t>
                      </w:r>
                      <w:r w:rsidRPr="00430C70">
                        <w:rPr>
                          <w:rFonts w:ascii="Verdana" w:eastAsia="HG丸ｺﾞｼｯｸM-PRO" w:hAnsi="Verdana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545E1A">
                        <w:rPr>
                          <w:rFonts w:ascii="Verdana" w:eastAsia="HG丸ｺﾞｼｯｸM-PRO" w:hAnsi="Verdana"/>
                          <w:b/>
                          <w:sz w:val="28"/>
                          <w:szCs w:val="28"/>
                        </w:rPr>
                        <w:t>2566</w:t>
                      </w:r>
                    </w:p>
                    <w:p w:rsidR="009C243C" w:rsidRPr="00CF2F6A" w:rsidRDefault="00CD21AB" w:rsidP="00CF2F6A">
                      <w:pPr>
                        <w:rPr>
                          <w:rFonts w:ascii="Verdana" w:eastAsia="HG丸ｺﾞｼｯｸM-PRO" w:hAnsi="Verdana"/>
                          <w:sz w:val="28"/>
                          <w:szCs w:val="28"/>
                        </w:rPr>
                      </w:pPr>
                      <w:r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【郵送の場合】</w:t>
                      </w:r>
                      <w:r w:rsidRPr="00E4624C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20"/>
                          <w:szCs w:val="20"/>
                        </w:rPr>
                        <w:t>〒0</w:t>
                      </w:r>
                      <w:r w:rsidR="00545E1A">
                        <w:rPr>
                          <w:rFonts w:ascii="HG丸ｺﾞｼｯｸM-PRO" w:eastAsia="HG丸ｺﾞｼｯｸM-PRO" w:hAnsi="HG丸ｺﾞｼｯｸM-PRO"/>
                          <w:w w:val="50"/>
                          <w:sz w:val="20"/>
                          <w:szCs w:val="20"/>
                        </w:rPr>
                        <w:t>60</w:t>
                      </w:r>
                      <w:r w:rsidRPr="00E4624C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20"/>
                          <w:szCs w:val="20"/>
                        </w:rPr>
                        <w:t>-</w:t>
                      </w:r>
                      <w:r w:rsidR="00545E1A">
                        <w:rPr>
                          <w:rFonts w:ascii="HG丸ｺﾞｼｯｸM-PRO" w:eastAsia="HG丸ｺﾞｼｯｸM-PRO" w:hAnsi="HG丸ｺﾞｼｯｸM-PRO"/>
                          <w:w w:val="50"/>
                          <w:sz w:val="20"/>
                          <w:szCs w:val="20"/>
                        </w:rPr>
                        <w:t>0044</w:t>
                      </w:r>
                      <w:r w:rsidR="00E462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札幌市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中央</w:t>
                      </w:r>
                      <w:r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区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大通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東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6</w:t>
                      </w:r>
                      <w:r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丁目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12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番地</w:t>
                      </w:r>
                      <w:r w:rsidR="00CF2F6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545E1A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札幌市立中央</w:t>
                      </w:r>
                      <w:r w:rsidR="001E01C9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小学校</w:t>
                      </w:r>
                      <w:r w:rsidR="00CF2F6A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E4624C" w:rsidRPr="00545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ことばの教室</w:t>
                      </w:r>
                    </w:p>
                  </w:txbxContent>
                </v:textbox>
              </v:shape>
            </w:pict>
          </mc:Fallback>
        </mc:AlternateContent>
      </w:r>
      <w:r w:rsidR="00F51FF5">
        <w:rPr>
          <w:rFonts w:ascii="ＤＨＰ平成明朝体W7" w:eastAsia="ＤＨＰ平成明朝体W7" w:hAnsi="ＤＨＰ平成明朝体W7" w:hint="eastAsia"/>
          <w:sz w:val="20"/>
          <w:szCs w:val="20"/>
        </w:rPr>
        <w:t xml:space="preserve">　　　　　</w:t>
      </w:r>
    </w:p>
    <w:p w:rsidR="009A2F38" w:rsidRPr="00017A8B" w:rsidRDefault="009A2F38" w:rsidP="009A2F38">
      <w:pPr>
        <w:spacing w:line="340" w:lineRule="exact"/>
        <w:rPr>
          <w:rFonts w:ascii="ＤＨＰ平成明朝体W7" w:eastAsia="ＤＨＰ平成明朝体W7" w:hAnsi="ＤＨＰ平成明朝体W7"/>
          <w:szCs w:val="21"/>
        </w:rPr>
      </w:pPr>
    </w:p>
    <w:p w:rsidR="001C656D" w:rsidRPr="00017A8B" w:rsidRDefault="0089711B" w:rsidP="000F7162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51192</wp:posOffset>
                </wp:positionH>
                <wp:positionV relativeFrom="paragraph">
                  <wp:posOffset>209233</wp:posOffset>
                </wp:positionV>
                <wp:extent cx="1495425" cy="312420"/>
                <wp:effectExtent l="953" t="56197" r="10477" b="67628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3124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442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5" o:spid="_x0000_s1026" type="#_x0000_t5" style="position:absolute;left:0;text-align:left;margin-left:-51.25pt;margin-top:16.5pt;width:117.75pt;height:24.6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693"/>
        <w:gridCol w:w="1310"/>
        <w:gridCol w:w="2251"/>
        <w:gridCol w:w="2393"/>
        <w:gridCol w:w="1417"/>
        <w:gridCol w:w="2144"/>
      </w:tblGrid>
      <w:tr w:rsidR="00CD21AB" w:rsidRPr="001C656D" w:rsidTr="00156C48">
        <w:trPr>
          <w:trHeight w:val="3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21AB" w:rsidRPr="001C656D" w:rsidRDefault="00CD21AB" w:rsidP="00F51FF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65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CD21AB" w:rsidRPr="001C656D" w:rsidRDefault="00CD21AB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CD21AB" w:rsidRPr="00440F2E" w:rsidRDefault="00CD21AB" w:rsidP="00440F2E">
            <w:pPr>
              <w:spacing w:line="260" w:lineRule="exact"/>
              <w:ind w:leftChars="-72" w:left="-146" w:rightChars="-61" w:right="-124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440F2E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ブロック・地区名</w:t>
            </w:r>
          </w:p>
        </w:tc>
        <w:tc>
          <w:tcPr>
            <w:tcW w:w="2251" w:type="dxa"/>
            <w:tcBorders>
              <w:top w:val="single" w:sz="12" w:space="0" w:color="auto"/>
            </w:tcBorders>
            <w:vAlign w:val="center"/>
          </w:tcPr>
          <w:p w:rsidR="00CD21AB" w:rsidRPr="001C656D" w:rsidRDefault="00CD21AB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CD21AB" w:rsidRPr="001C656D" w:rsidRDefault="00CD21AB" w:rsidP="00223F3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65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D21AB" w:rsidRDefault="00CD21AB" w:rsidP="00BE5A30">
            <w:pPr>
              <w:spacing w:line="260" w:lineRule="exact"/>
              <w:ind w:leftChars="-70" w:left="-142" w:rightChars="-53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し込み代表者</w:t>
            </w:r>
          </w:p>
          <w:p w:rsidR="00CD21AB" w:rsidRPr="00CD21AB" w:rsidRDefault="00CD21AB" w:rsidP="00CD21AB">
            <w:pPr>
              <w:spacing w:line="260" w:lineRule="exact"/>
              <w:ind w:leftChars="-53" w:left="-107" w:rightChars="-53" w:right="-107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CD21A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1AB" w:rsidRPr="001C656D" w:rsidRDefault="00751E59" w:rsidP="00CD21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page">
                        <wp:posOffset>1341120</wp:posOffset>
                      </wp:positionH>
                      <wp:positionV relativeFrom="paragraph">
                        <wp:posOffset>-159385</wp:posOffset>
                      </wp:positionV>
                      <wp:extent cx="1064260" cy="1381125"/>
                      <wp:effectExtent l="0" t="0" r="0" b="9525"/>
                      <wp:wrapNone/>
                      <wp:docPr id="2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54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5"/>
                                  </w:tblGrid>
                                  <w:tr w:rsidR="00156C48" w:rsidTr="00545E1A">
                                    <w:trPr>
                                      <w:trHeight w:val="615"/>
                                      <w:jc w:val="center"/>
                                    </w:trPr>
                                    <w:tc>
                                      <w:tcPr>
                                        <w:tcW w:w="1545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</w:tcPr>
                                      <w:p w:rsidR="00156C48" w:rsidRPr="00934339" w:rsidRDefault="00156C48" w:rsidP="00A25B07">
                                        <w:pPr>
                                          <w:spacing w:line="280" w:lineRule="exact"/>
                                          <w:ind w:leftChars="-38" w:left="-77" w:rightChars="-11" w:right="-22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433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大会に参加</w:t>
                                        </w:r>
                                      </w:p>
                                      <w:p w:rsidR="00156C48" w:rsidRPr="00A25B07" w:rsidRDefault="00156C48" w:rsidP="00A25B0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433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します・しません</w:t>
                                        </w:r>
                                      </w:p>
                                    </w:tc>
                                  </w:tr>
                                  <w:tr w:rsidR="00156C48" w:rsidTr="00545E1A">
                                    <w:trPr>
                                      <w:trHeight w:val="671"/>
                                      <w:jc w:val="center"/>
                                    </w:trPr>
                                    <w:tc>
                                      <w:tcPr>
                                        <w:tcW w:w="1545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D42D56" w:rsidRDefault="00A25B07" w:rsidP="00D42D56">
                                        <w:pPr>
                                          <w:spacing w:line="180" w:lineRule="exact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A25B0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  <w:szCs w:val="14"/>
                                          </w:rPr>
                                          <w:t>参加しない場合も○を</w:t>
                                        </w:r>
                                      </w:p>
                                      <w:p w:rsidR="00A25B07" w:rsidRPr="00D42D56" w:rsidRDefault="00A25B07" w:rsidP="00D42D56">
                                        <w:pPr>
                                          <w:spacing w:line="180" w:lineRule="exact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42D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90"/>
                                            <w:sz w:val="14"/>
                                            <w:szCs w:val="14"/>
                                          </w:rPr>
                                          <w:t>つけて送付してくださ</w:t>
                                        </w:r>
                                        <w:r w:rsidR="00D42D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90"/>
                                            <w:sz w:val="14"/>
                                            <w:szCs w:val="14"/>
                                          </w:rPr>
                                          <w:t>い</w:t>
                                        </w:r>
                                      </w:p>
                                    </w:tc>
                                  </w:tr>
                                </w:tbl>
                                <w:p w:rsidR="00156C48" w:rsidRPr="00156C48" w:rsidRDefault="00156C48" w:rsidP="00156C4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160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8" type="#_x0000_t202" style="position:absolute;left:0;text-align:left;margin-left:105.6pt;margin-top:-12.55pt;width:83.8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axvAIAAMQ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" filled="f" stroked="f" strokeweight="1.5pt">
                      <v:textbox inset="2.06mm,.7pt,5.85pt,.7pt">
                        <w:txbxContent>
                          <w:tbl>
                            <w:tblPr>
                              <w:tblStyle w:val="a3"/>
                              <w:tblW w:w="15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</w:tblGrid>
                            <w:tr w:rsidR="00156C48" w:rsidTr="00545E1A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156C48" w:rsidRPr="00934339" w:rsidRDefault="00156C48" w:rsidP="00A25B07">
                                  <w:pPr>
                                    <w:spacing w:line="280" w:lineRule="exact"/>
                                    <w:ind w:leftChars="-38" w:left="-77" w:rightChars="-11" w:right="-2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43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大会に参加</w:t>
                                  </w:r>
                                </w:p>
                                <w:p w:rsidR="00156C48" w:rsidRPr="00A25B07" w:rsidRDefault="00156C48" w:rsidP="00A25B0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9343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します・しません</w:t>
                                  </w:r>
                                </w:p>
                              </w:tc>
                            </w:tr>
                            <w:tr w:rsidR="00156C48" w:rsidTr="00545E1A">
                              <w:trPr>
                                <w:trHeight w:val="671"/>
                                <w:jc w:val="center"/>
                              </w:trPr>
                              <w:tc>
                                <w:tcPr>
                                  <w:tcW w:w="154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42D56" w:rsidRDefault="00A25B07" w:rsidP="00D42D56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A25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参加しない場合も○を</w:t>
                                  </w:r>
                                </w:p>
                                <w:p w:rsidR="00A25B07" w:rsidRPr="00D42D56" w:rsidRDefault="00A25B07" w:rsidP="00D42D56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D42D56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つけて送付してくださ</w:t>
                                  </w:r>
                                  <w:r w:rsidR="00D42D56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い</w:t>
                                  </w:r>
                                </w:p>
                              </w:tc>
                            </w:tr>
                          </w:tbl>
                          <w:p w:rsidR="00156C48" w:rsidRPr="00156C48" w:rsidRDefault="00156C48" w:rsidP="00156C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D21AB" w:rsidRPr="001C656D" w:rsidTr="00156C48">
        <w:trPr>
          <w:trHeight w:val="41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D21AB" w:rsidRPr="001C656D" w:rsidRDefault="00CD21AB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254" w:type="dxa"/>
            <w:gridSpan w:val="3"/>
          </w:tcPr>
          <w:p w:rsidR="00CD21AB" w:rsidRPr="001C656D" w:rsidRDefault="00CD21AB" w:rsidP="000F716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-</w:t>
            </w:r>
          </w:p>
        </w:tc>
        <w:tc>
          <w:tcPr>
            <w:tcW w:w="2393" w:type="dxa"/>
            <w:vAlign w:val="center"/>
          </w:tcPr>
          <w:p w:rsidR="00CD21AB" w:rsidRPr="001C656D" w:rsidRDefault="00CD21AB" w:rsidP="00156C4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65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1417" w:type="dxa"/>
            <w:vMerge/>
            <w:vAlign w:val="center"/>
          </w:tcPr>
          <w:p w:rsidR="00CD21AB" w:rsidRPr="001C656D" w:rsidRDefault="00CD21AB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right w:val="single" w:sz="12" w:space="0" w:color="auto"/>
            </w:tcBorders>
            <w:vAlign w:val="center"/>
          </w:tcPr>
          <w:p w:rsidR="00CD21AB" w:rsidRPr="001C656D" w:rsidRDefault="00CD21AB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C656D" w:rsidRPr="001C656D" w:rsidTr="00156C48">
        <w:trPr>
          <w:trHeight w:val="55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6D" w:rsidRDefault="00223F31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類等</w:t>
            </w:r>
          </w:p>
          <w:p w:rsidR="00223F31" w:rsidRPr="001C656D" w:rsidRDefault="00223F31" w:rsidP="00223F3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送付先住所</w:t>
            </w:r>
          </w:p>
        </w:tc>
        <w:tc>
          <w:tcPr>
            <w:tcW w:w="6254" w:type="dxa"/>
            <w:gridSpan w:val="3"/>
            <w:tcBorders>
              <w:bottom w:val="single" w:sz="12" w:space="0" w:color="auto"/>
            </w:tcBorders>
          </w:tcPr>
          <w:p w:rsidR="001C656D" w:rsidRPr="001C656D" w:rsidRDefault="00486F71" w:rsidP="00223F3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53060</wp:posOffset>
                      </wp:positionV>
                      <wp:extent cx="3571240" cy="259715"/>
                      <wp:effectExtent l="0" t="0" r="4445" b="0"/>
                      <wp:wrapNone/>
                      <wp:docPr id="1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75E" w:rsidRPr="00BE5A30" w:rsidRDefault="00CC375E" w:rsidP="00CC375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親：保護者、子：子ども、担：</w:t>
                                  </w:r>
                                  <w:r w:rsidR="009B3C2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担当者（</w:t>
                                  </w:r>
                                  <w:r w:rsidR="002000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教員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指導員</w:t>
                                  </w:r>
                                  <w:r w:rsidR="009B3C2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、他：</w:t>
                                  </w:r>
                                  <w:r w:rsidR="003414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非会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left:0;text-align:left;margin-left:80.05pt;margin-top:27.8pt;width:281.2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" filled="f" stroked="f">
                      <v:textbox inset="5.85pt,.7pt,5.85pt,.7pt">
                        <w:txbxContent>
                          <w:p w:rsidR="00CC375E" w:rsidRPr="00BE5A30" w:rsidRDefault="00CC375E" w:rsidP="00CC37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親：保護者、子：子ども、担：</w:t>
                            </w:r>
                            <w:r w:rsidR="009B3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担当者（</w:t>
                            </w:r>
                            <w:r w:rsidR="00200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教員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指導員</w:t>
                            </w:r>
                            <w:r w:rsidR="009B3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、他：</w:t>
                            </w:r>
                            <w:r w:rsidR="00341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F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-　　　　　</w:t>
            </w:r>
            <w:r w:rsidR="00223F31" w:rsidRPr="00223F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*上記所在地と違う場合のみ、ご記入ください。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0F7162" w:rsidRDefault="000F7162" w:rsidP="000F716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:rsidR="000F7162" w:rsidRPr="001C656D" w:rsidRDefault="000F7162" w:rsidP="000F716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3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56496" w:rsidRPr="00556496" w:rsidRDefault="00556496" w:rsidP="00556496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56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C E-mailアドレ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携帯アドレスは不可）</w:t>
            </w:r>
          </w:p>
        </w:tc>
      </w:tr>
    </w:tbl>
    <w:p w:rsidR="001C656D" w:rsidRPr="00BE5A30" w:rsidRDefault="00486F71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87630</wp:posOffset>
                </wp:positionV>
                <wp:extent cx="332105" cy="0"/>
                <wp:effectExtent l="11430" t="11430" r="8890" b="762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AD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153.3pt;margin-top:6.9pt;width:26.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eF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87630</wp:posOffset>
                </wp:positionV>
                <wp:extent cx="635" cy="144145"/>
                <wp:effectExtent l="58420" t="11430" r="55245" b="1587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A352" id="AutoShape 43" o:spid="_x0000_s1026" type="#_x0000_t32" style="position:absolute;left:0;text-align:left;margin-left:153.25pt;margin-top:6.9pt;width:.0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+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">
                <v:stroke endarrow="block"/>
              </v:shape>
            </w:pict>
          </mc:Fallback>
        </mc:AlternateContent>
      </w:r>
      <w:r w:rsidR="00223F31" w:rsidRPr="00BE5A30">
        <w:rPr>
          <w:rFonts w:ascii="HG丸ｺﾞｼｯｸM-PRO" w:eastAsia="HG丸ｺﾞｼｯｸM-PRO" w:hAnsi="HG丸ｺﾞｼｯｸM-PRO" w:hint="eastAsia"/>
          <w:b/>
          <w:sz w:val="18"/>
          <w:szCs w:val="18"/>
        </w:rPr>
        <w:t>◆申し込み欄</w:t>
      </w:r>
    </w:p>
    <w:tbl>
      <w:tblPr>
        <w:tblStyle w:val="a3"/>
        <w:tblW w:w="153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571"/>
        <w:gridCol w:w="425"/>
        <w:gridCol w:w="1134"/>
        <w:gridCol w:w="1276"/>
        <w:gridCol w:w="1417"/>
        <w:gridCol w:w="1701"/>
        <w:gridCol w:w="1701"/>
        <w:gridCol w:w="1560"/>
        <w:gridCol w:w="2127"/>
        <w:gridCol w:w="992"/>
      </w:tblGrid>
      <w:tr w:rsidR="001C4D16" w:rsidRPr="00BE5A30" w:rsidTr="001C4D16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番</w:t>
            </w:r>
          </w:p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号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</w:tcBorders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</w:tcBorders>
            <w:vAlign w:val="center"/>
          </w:tcPr>
          <w:p w:rsidR="001C4D16" w:rsidRPr="00A670BC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　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C4D16" w:rsidRDefault="001C4D16" w:rsidP="001C276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交流会</w:t>
            </w:r>
          </w:p>
          <w:p w:rsidR="001C4D16" w:rsidRPr="00A670BC" w:rsidRDefault="001C4D16" w:rsidP="001C276B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親子参加　可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C4D16" w:rsidRPr="00A670BC" w:rsidRDefault="001C4D16" w:rsidP="00C5590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保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育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Default="001C4D16" w:rsidP="006713D4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人</w:t>
            </w:r>
          </w:p>
          <w:p w:rsidR="001C4D16" w:rsidRPr="00A670BC" w:rsidRDefault="001C4D16" w:rsidP="006713D4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w w:val="90"/>
                <w:sz w:val="18"/>
                <w:szCs w:val="18"/>
              </w:rPr>
              <w:t>あたり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8"/>
                <w:szCs w:val="18"/>
              </w:rPr>
              <w:t>の</w:t>
            </w:r>
          </w:p>
          <w:p w:rsidR="001C4D16" w:rsidRPr="00BE5A30" w:rsidRDefault="001C4D16" w:rsidP="006713D4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金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BE5A30" w:rsidRDefault="001C4D16" w:rsidP="001C4D16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手話通訳の必要な方は</w:t>
            </w:r>
            <w:r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チェックしてください</w:t>
            </w:r>
          </w:p>
        </w:tc>
      </w:tr>
      <w:tr w:rsidR="001C4D16" w:rsidRPr="00223F31" w:rsidTr="001C4D16">
        <w:trPr>
          <w:trHeight w:val="7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1C4D16" w:rsidRPr="00A670BC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参加者名</w:t>
            </w:r>
          </w:p>
        </w:tc>
        <w:tc>
          <w:tcPr>
            <w:tcW w:w="425" w:type="dxa"/>
            <w:vMerge w:val="restart"/>
            <w:vAlign w:val="center"/>
          </w:tcPr>
          <w:p w:rsidR="001C4D16" w:rsidRPr="00BE5A30" w:rsidRDefault="001C4D16" w:rsidP="00341450">
            <w:pPr>
              <w:spacing w:line="260" w:lineRule="atLeast"/>
              <w:ind w:leftChars="-27" w:left="-55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EEE589" wp14:editId="44E8597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6195</wp:posOffset>
                      </wp:positionV>
                      <wp:extent cx="310515" cy="857250"/>
                      <wp:effectExtent l="0" t="3810" r="0" b="0"/>
                      <wp:wrapNone/>
                      <wp:docPr id="1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D16" w:rsidRPr="00430C70" w:rsidRDefault="001C4D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430C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  <w:t>親・子・担・他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E589" id="Text Box 55" o:spid="_x0000_s1030" type="#_x0000_t202" style="position:absolute;left:0;text-align:left;margin-left:-3.85pt;margin-top:2.85pt;width:24.4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1C4D16" w:rsidRPr="00430C70" w:rsidRDefault="001C4D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30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>親・子・担・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Align w:val="center"/>
          </w:tcPr>
          <w:p w:rsidR="001C4D16" w:rsidRPr="00A670BC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670B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会参加費</w:t>
            </w:r>
          </w:p>
        </w:tc>
        <w:tc>
          <w:tcPr>
            <w:tcW w:w="1417" w:type="dxa"/>
            <w:vMerge w:val="restart"/>
            <w:vAlign w:val="center"/>
          </w:tcPr>
          <w:p w:rsidR="001C4D16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会式、</w:t>
            </w:r>
          </w:p>
          <w:p w:rsidR="001C4D16" w:rsidRPr="00A670BC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全体会、他</w:t>
            </w:r>
          </w:p>
        </w:tc>
        <w:tc>
          <w:tcPr>
            <w:tcW w:w="1701" w:type="dxa"/>
            <w:vMerge w:val="restart"/>
            <w:vAlign w:val="center"/>
          </w:tcPr>
          <w:p w:rsidR="001C4D16" w:rsidRPr="00BE5A30" w:rsidRDefault="001C4D16" w:rsidP="00091C85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講演会</w:t>
            </w:r>
          </w:p>
        </w:tc>
        <w:tc>
          <w:tcPr>
            <w:tcW w:w="1701" w:type="dxa"/>
            <w:vMerge/>
            <w:vAlign w:val="center"/>
          </w:tcPr>
          <w:p w:rsidR="001C4D16" w:rsidRPr="00BE5A30" w:rsidRDefault="001C4D16" w:rsidP="001C276B">
            <w:pPr>
              <w:spacing w:line="28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C4D16" w:rsidRPr="00BE5A30" w:rsidRDefault="001C4D16" w:rsidP="00E97263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16" w:rsidRPr="00223F31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4D16" w:rsidRPr="00223F31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rPr>
          <w:trHeight w:val="599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会員</w:t>
            </w:r>
          </w:p>
        </w:tc>
        <w:tc>
          <w:tcPr>
            <w:tcW w:w="1276" w:type="dxa"/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非会員</w:t>
            </w:r>
          </w:p>
        </w:tc>
        <w:tc>
          <w:tcPr>
            <w:tcW w:w="1417" w:type="dxa"/>
            <w:vMerge/>
            <w:vAlign w:val="center"/>
          </w:tcPr>
          <w:p w:rsidR="001C4D16" w:rsidRPr="00BE5A30" w:rsidRDefault="001C4D16" w:rsidP="00985B73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BE5A30" w:rsidRDefault="001C4D16" w:rsidP="00A670BC">
            <w:pPr>
              <w:ind w:leftChars="-53" w:left="-107" w:rightChars="-53" w:right="-107"/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BE5A30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C4D16" w:rsidRPr="00BE5A30" w:rsidRDefault="001C4D16" w:rsidP="00091C8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16" w:rsidRPr="00223F31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4D16" w:rsidRPr="00223F31" w:rsidRDefault="001C4D16" w:rsidP="007D3669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rPr>
          <w:trHeight w:val="73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:rsidR="001C4D16" w:rsidRPr="00BE5A30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C4D16" w:rsidRPr="00BE5A30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4D16" w:rsidRPr="00BE5A30" w:rsidRDefault="001C4D16" w:rsidP="00545E1A">
            <w:pPr>
              <w:ind w:firstLineChars="100" w:firstLine="15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500円</w:t>
            </w:r>
          </w:p>
          <w:p w:rsidR="001C4D16" w:rsidRPr="00BE5A30" w:rsidRDefault="001C4D16" w:rsidP="0032044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C4D16" w:rsidRPr="00BE5A30" w:rsidRDefault="001C4D16" w:rsidP="00645757">
            <w:pPr>
              <w:ind w:leftChars="-53" w:left="-107" w:rightChars="-53" w:right="-107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</w:t>
            </w: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,000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円</w:t>
            </w:r>
          </w:p>
          <w:p w:rsidR="001C4D16" w:rsidRPr="00BE5A30" w:rsidRDefault="001C4D16" w:rsidP="00645757">
            <w:pPr>
              <w:ind w:leftChars="-53" w:left="-107" w:rightChars="-53" w:right="-107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C4D16" w:rsidRPr="00BE5A30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BE5A30" w:rsidRDefault="001C4D16" w:rsidP="00A670BC">
            <w:pPr>
              <w:ind w:leftChars="-53" w:left="-107" w:rightChars="-53" w:right="-107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4D16" w:rsidRPr="00BE5A30" w:rsidRDefault="001C4D16" w:rsidP="006641F6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大人のみ　500円</w:t>
            </w:r>
          </w:p>
          <w:p w:rsidR="001C4D16" w:rsidRPr="00BE5A30" w:rsidRDefault="001C4D16" w:rsidP="0089711B">
            <w:pPr>
              <w:ind w:firstLineChars="150" w:firstLine="23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C4D16" w:rsidRPr="00BE5A30" w:rsidRDefault="001C4D16" w:rsidP="00091C8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E5A3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500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円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30437A" w:rsidTr="001C4D16">
        <w:tc>
          <w:tcPr>
            <w:tcW w:w="42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C4D16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例</w:t>
            </w:r>
          </w:p>
          <w:p w:rsidR="001C4D16" w:rsidRPr="0030437A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</w:t>
            </w:r>
          </w:p>
        </w:tc>
        <w:tc>
          <w:tcPr>
            <w:tcW w:w="2571" w:type="dxa"/>
            <w:tcBorders>
              <w:top w:val="double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1C4D16" w:rsidRPr="0030437A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クリヤマ</w:t>
            </w: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ハナ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47C4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47C4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1C4D1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.000円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</w:t>
            </w:r>
          </w:p>
        </w:tc>
      </w:tr>
      <w:tr w:rsidR="001C4D16" w:rsidRPr="0030437A" w:rsidTr="001C4D16">
        <w:trPr>
          <w:trHeight w:val="237"/>
        </w:trPr>
        <w:tc>
          <w:tcPr>
            <w:tcW w:w="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30437A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30437A" w:rsidRDefault="001C4D16" w:rsidP="00847C43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栗山</w:t>
            </w: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花子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1C4D16" w:rsidRPr="0030437A" w:rsidTr="001C4D16"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C4D16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例</w:t>
            </w:r>
          </w:p>
          <w:p w:rsidR="001C4D16" w:rsidRPr="0030437A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1C4D16" w:rsidRPr="0030437A" w:rsidRDefault="001C4D16" w:rsidP="008C1F4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クリヤマ</w:t>
            </w: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タロウ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47C4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4D16" w:rsidRPr="00847C43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47C4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4D16" w:rsidRPr="00385EEF" w:rsidRDefault="001C4D16" w:rsidP="001C4D1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500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C4D16" w:rsidRPr="00385EEF" w:rsidRDefault="001C4D16" w:rsidP="00847C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1C4D16" w:rsidRPr="00223F31" w:rsidTr="001C4D16">
        <w:trPr>
          <w:trHeight w:val="206"/>
        </w:trPr>
        <w:tc>
          <w:tcPr>
            <w:tcW w:w="42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ash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1C4D16" w:rsidRPr="0030437A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栗山</w:t>
            </w: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太郎（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4</w:t>
            </w:r>
            <w:r w:rsidRPr="0030437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歳・男）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257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</w:p>
        </w:tc>
        <w:tc>
          <w:tcPr>
            <w:tcW w:w="2571" w:type="dxa"/>
            <w:tcBorders>
              <w:bottom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</w:p>
        </w:tc>
        <w:tc>
          <w:tcPr>
            <w:tcW w:w="2571" w:type="dxa"/>
            <w:tcBorders>
              <w:bottom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</w:p>
        </w:tc>
        <w:tc>
          <w:tcPr>
            <w:tcW w:w="2571" w:type="dxa"/>
            <w:tcBorders>
              <w:bottom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4D16" w:rsidRPr="00223F31" w:rsidRDefault="001C4D16" w:rsidP="00985B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6A10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rPr>
          <w:trHeight w:val="248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ashed" w:sz="4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4D16" w:rsidRPr="00223F31" w:rsidRDefault="001C4D16" w:rsidP="00EB6A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C4D16" w:rsidRPr="00223F31" w:rsidTr="001C4D16">
        <w:tc>
          <w:tcPr>
            <w:tcW w:w="1064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D16" w:rsidRPr="00223F31" w:rsidRDefault="001C4D16" w:rsidP="001C276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0E7175" wp14:editId="48236C45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25730</wp:posOffset>
                      </wp:positionV>
                      <wp:extent cx="160655" cy="635"/>
                      <wp:effectExtent l="12700" t="7620" r="7620" b="10795"/>
                      <wp:wrapNone/>
                      <wp:docPr id="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37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left:0;text-align:left;margin-left:99.65pt;margin-top:9.9pt;width:12.6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r+IgIAAD4EAAAOAAAAZHJzL2Uyb0RvYy54bWysU02P2jAQvVfqf7B8hyQsoR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FD79F2" wp14:editId="443BFB73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28575</wp:posOffset>
                      </wp:positionV>
                      <wp:extent cx="0" cy="156845"/>
                      <wp:effectExtent l="53340" t="15240" r="60960" b="889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CBA9" id="AutoShape 50" o:spid="_x0000_s1026" type="#_x0000_t32" style="position:absolute;left:0;text-align:left;margin-left:99.1pt;margin-top:-2.25pt;width:0;height:12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2A5001" wp14:editId="0E4C1F6B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9525</wp:posOffset>
                      </wp:positionV>
                      <wp:extent cx="2299970" cy="259715"/>
                      <wp:effectExtent l="0" t="0" r="0" b="1270"/>
                      <wp:wrapNone/>
                      <wp:docPr id="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97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D16" w:rsidRPr="00BE5A30" w:rsidRDefault="001C4D16" w:rsidP="00CA248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お子さんは年齢・性別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5001" id="Text Box 49" o:spid="_x0000_s1031" type="#_x0000_t202" style="position:absolute;left:0;text-align:left;margin-left:112.85pt;margin-top:-.75pt;width:181.1pt;height:2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" filled="f" stroked="f">
                      <v:textbox inset="5.85pt,.7pt,5.85pt,.7pt">
                        <w:txbxContent>
                          <w:p w:rsidR="001C4D16" w:rsidRPr="00BE5A30" w:rsidRDefault="001C4D16" w:rsidP="00CA24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お子さんは年齢・性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D16" w:rsidRPr="0089711B" w:rsidRDefault="001C4D16" w:rsidP="0089711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71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合計金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D16" w:rsidRPr="0089711B" w:rsidRDefault="001C4D16" w:rsidP="001C4D16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.500</w:t>
            </w:r>
            <w:r w:rsidRPr="008971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D16" w:rsidRPr="0089711B" w:rsidRDefault="001C4D16" w:rsidP="008C1F4A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</w:tc>
      </w:tr>
    </w:tbl>
    <w:p w:rsidR="000F7162" w:rsidRPr="008C1F4A" w:rsidRDefault="008C1F4A" w:rsidP="008C1F4A">
      <w:pPr>
        <w:pStyle w:val="aa"/>
        <w:spacing w:line="280" w:lineRule="exact"/>
        <w:ind w:leftChars="0" w:left="56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55904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247650</wp:posOffset>
                </wp:positionV>
                <wp:extent cx="332105" cy="0"/>
                <wp:effectExtent l="12065" t="10795" r="8255" b="825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6C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711.35pt;margin-top:19.5pt;width:26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I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"/>
            </w:pict>
          </mc:Fallback>
        </mc:AlternateContent>
      </w:r>
      <w:r w:rsidR="00C55904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64980</wp:posOffset>
                </wp:positionH>
                <wp:positionV relativeFrom="paragraph">
                  <wp:posOffset>236855</wp:posOffset>
                </wp:positionV>
                <wp:extent cx="635" cy="144145"/>
                <wp:effectExtent l="58420" t="10795" r="55245" b="1651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8570" id="AutoShape 48" o:spid="_x0000_s1026" type="#_x0000_t32" style="position:absolute;left:0;text-align:left;margin-left:737.4pt;margin-top:18.65pt;width:.0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DzNgIAAF8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C55904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81445</wp:posOffset>
                </wp:positionH>
                <wp:positionV relativeFrom="paragraph">
                  <wp:posOffset>149860</wp:posOffset>
                </wp:positionV>
                <wp:extent cx="2589530" cy="259715"/>
                <wp:effectExtent l="254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0BC" w:rsidRPr="00BE5A30" w:rsidRDefault="00A670BC" w:rsidP="00A670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BE5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申し込みの取り消し、変更の際は</w:t>
                            </w:r>
                            <w:r w:rsidRPr="00BE5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510.35pt;margin-top:11.8pt;width:203.9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HJuAIAAL8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" filled="f" stroked="f">
                <v:textbox inset="5.85pt,.7pt,5.85pt,.7pt">
                  <w:txbxContent>
                    <w:p w:rsidR="00A670BC" w:rsidRPr="00BE5A30" w:rsidRDefault="00A670BC" w:rsidP="00A670B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BE5A3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申し込みの取り消し、変更の際は</w:t>
                      </w:r>
                      <w:r w:rsidRPr="00BE5A3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59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1733550" cy="361950"/>
                <wp:effectExtent l="19050" t="19050" r="19050" b="1905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BC" w:rsidRPr="00A670BC" w:rsidRDefault="00A670BC" w:rsidP="00A670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0BC">
                              <w:rPr>
                                <w:rFonts w:asciiTheme="majorEastAsia" w:eastAsiaTheme="majorEastAsia" w:hAnsiTheme="majorEastAsia" w:hint="eastAsia"/>
                              </w:rPr>
                              <w:t>取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0B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0BC">
                              <w:rPr>
                                <w:rFonts w:asciiTheme="majorEastAsia" w:eastAsiaTheme="majorEastAsia" w:hAnsiTheme="majorEastAsia"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85.3pt;margin-top:28.5pt;width:136.5pt;height:28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" strokeweight="2.5pt">
                <v:textbox inset="5.85pt,.7pt,5.85pt,.7pt">
                  <w:txbxContent>
                    <w:p w:rsidR="00A670BC" w:rsidRPr="00A670BC" w:rsidRDefault="00A670BC" w:rsidP="00A670B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670BC">
                        <w:rPr>
                          <w:rFonts w:asciiTheme="majorEastAsia" w:eastAsiaTheme="majorEastAsia" w:hAnsiTheme="majorEastAsia" w:hint="eastAsia"/>
                        </w:rPr>
                        <w:t>取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0BC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0BC">
                        <w:rPr>
                          <w:rFonts w:asciiTheme="majorEastAsia" w:eastAsiaTheme="majorEastAsia" w:hAnsiTheme="majorEastAsia" w:hint="eastAsia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9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8067675" cy="361950"/>
                <wp:effectExtent l="0" t="0" r="28575" b="190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CE" w:rsidRPr="002529CE" w:rsidRDefault="002529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5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通信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0;margin-top:29.25pt;width:635.25pt;height:2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">
                <v:textbox inset="5.85pt,.7pt,5.85pt,.7pt">
                  <w:txbxContent>
                    <w:p w:rsidR="002529CE" w:rsidRPr="002529CE" w:rsidRDefault="002529C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529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通信欄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3D4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必ず控えを保存してください。　</w:t>
      </w:r>
      <w:r w:rsidR="00CD21AB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0F7162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欄が足りない場合はコピーしてお使いください。</w:t>
      </w:r>
      <w:r w:rsidR="00CD21AB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③変更の場合は、</w:t>
      </w:r>
      <w:r w:rsidR="00C55904" w:rsidRPr="008C1F4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７</w:t>
      </w:r>
      <w:r w:rsidR="00CD21AB" w:rsidRPr="008C1F4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月</w:t>
      </w:r>
      <w:r w:rsidR="00C55904" w:rsidRPr="008C1F4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２０</w:t>
      </w:r>
      <w:r w:rsidR="00CC375E" w:rsidRPr="008C1F4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日</w:t>
      </w:r>
      <w:r w:rsidR="00C55904" w:rsidRPr="008C1F4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（木）</w:t>
      </w:r>
      <w:r w:rsidR="00CC375E" w:rsidRPr="008C1F4A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まで</w:t>
      </w:r>
      <w:r w:rsidR="00091C85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、変更内容がわかるように訂正の上、中央</w:t>
      </w:r>
      <w:r w:rsidR="00CC375E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小学校へＦＡＸまた</w:t>
      </w:r>
      <w:r w:rsidR="00CD21AB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CD21AB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郵送でご送付ください。</w:t>
      </w:r>
      <w:r w:rsidR="00B85EC4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④保育の申し込みは別紙ご参照ください。</w:t>
      </w:r>
      <w:r w:rsidR="0030437A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⑤</w:t>
      </w:r>
      <w:r w:rsidR="00091C85" w:rsidRPr="008C1F4A">
        <w:rPr>
          <w:rFonts w:ascii="HG丸ｺﾞｼｯｸM-PRO" w:eastAsia="HG丸ｺﾞｼｯｸM-PRO" w:hAnsi="HG丸ｺﾞｼｯｸM-PRO" w:hint="eastAsia"/>
          <w:sz w:val="18"/>
          <w:szCs w:val="18"/>
        </w:rPr>
        <w:t>会費等は当日、会場で徴収します。</w:t>
      </w:r>
    </w:p>
    <w:sectPr w:rsidR="000F7162" w:rsidRPr="008C1F4A" w:rsidSect="001C656D">
      <w:pgSz w:w="16838" w:h="11906" w:orient="landscape" w:code="9"/>
      <w:pgMar w:top="567" w:right="567" w:bottom="567" w:left="567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97" w:rsidRDefault="00267297" w:rsidP="008862E5">
      <w:r>
        <w:separator/>
      </w:r>
    </w:p>
  </w:endnote>
  <w:endnote w:type="continuationSeparator" w:id="0">
    <w:p w:rsidR="00267297" w:rsidRDefault="00267297" w:rsidP="0088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97" w:rsidRDefault="00267297" w:rsidP="008862E5">
      <w:r>
        <w:separator/>
      </w:r>
    </w:p>
  </w:footnote>
  <w:footnote w:type="continuationSeparator" w:id="0">
    <w:p w:rsidR="00267297" w:rsidRDefault="00267297" w:rsidP="0088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146"/>
    <w:multiLevelType w:val="hybridMultilevel"/>
    <w:tmpl w:val="60A4F390"/>
    <w:lvl w:ilvl="0" w:tplc="5C769ACE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" w15:restartNumberingAfterBreak="0">
    <w:nsid w:val="1CCD11A7"/>
    <w:multiLevelType w:val="hybridMultilevel"/>
    <w:tmpl w:val="725814EC"/>
    <w:lvl w:ilvl="0" w:tplc="1ABE6FC0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38346423"/>
    <w:multiLevelType w:val="hybridMultilevel"/>
    <w:tmpl w:val="9E965AC4"/>
    <w:lvl w:ilvl="0" w:tplc="D5DAA53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 w15:restartNumberingAfterBreak="0">
    <w:nsid w:val="48134DDF"/>
    <w:multiLevelType w:val="hybridMultilevel"/>
    <w:tmpl w:val="D124EC3C"/>
    <w:lvl w:ilvl="0" w:tplc="FF643CEE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4" w15:restartNumberingAfterBreak="0">
    <w:nsid w:val="507A1DA1"/>
    <w:multiLevelType w:val="hybridMultilevel"/>
    <w:tmpl w:val="C5504726"/>
    <w:lvl w:ilvl="0" w:tplc="1E227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E17910"/>
    <w:multiLevelType w:val="hybridMultilevel"/>
    <w:tmpl w:val="C82A6674"/>
    <w:lvl w:ilvl="0" w:tplc="230A77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3BD06A3"/>
    <w:multiLevelType w:val="hybridMultilevel"/>
    <w:tmpl w:val="5778073A"/>
    <w:lvl w:ilvl="0" w:tplc="45F4F91C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7C6A340C"/>
    <w:multiLevelType w:val="hybridMultilevel"/>
    <w:tmpl w:val="0330C476"/>
    <w:lvl w:ilvl="0" w:tplc="23D616F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6D"/>
    <w:rsid w:val="000015C1"/>
    <w:rsid w:val="000141DA"/>
    <w:rsid w:val="00017A8B"/>
    <w:rsid w:val="00025979"/>
    <w:rsid w:val="00032E79"/>
    <w:rsid w:val="0003565D"/>
    <w:rsid w:val="00065490"/>
    <w:rsid w:val="000879C1"/>
    <w:rsid w:val="00091C85"/>
    <w:rsid w:val="000C5CED"/>
    <w:rsid w:val="000D2A49"/>
    <w:rsid w:val="000F217E"/>
    <w:rsid w:val="000F7162"/>
    <w:rsid w:val="00156C48"/>
    <w:rsid w:val="0016156F"/>
    <w:rsid w:val="00181528"/>
    <w:rsid w:val="001C276B"/>
    <w:rsid w:val="001C4D16"/>
    <w:rsid w:val="001C656D"/>
    <w:rsid w:val="001E01C9"/>
    <w:rsid w:val="001E7A82"/>
    <w:rsid w:val="00200002"/>
    <w:rsid w:val="00223F31"/>
    <w:rsid w:val="002529CE"/>
    <w:rsid w:val="00256783"/>
    <w:rsid w:val="002579C9"/>
    <w:rsid w:val="00267297"/>
    <w:rsid w:val="002A2939"/>
    <w:rsid w:val="002F0BC4"/>
    <w:rsid w:val="002F2A38"/>
    <w:rsid w:val="0030437A"/>
    <w:rsid w:val="00305A6E"/>
    <w:rsid w:val="00310424"/>
    <w:rsid w:val="00320441"/>
    <w:rsid w:val="00341450"/>
    <w:rsid w:val="00352C38"/>
    <w:rsid w:val="00385EEF"/>
    <w:rsid w:val="003F7324"/>
    <w:rsid w:val="00430C70"/>
    <w:rsid w:val="00440F2E"/>
    <w:rsid w:val="00473639"/>
    <w:rsid w:val="00486F71"/>
    <w:rsid w:val="00505A3A"/>
    <w:rsid w:val="00522129"/>
    <w:rsid w:val="0053160C"/>
    <w:rsid w:val="00545E1A"/>
    <w:rsid w:val="00556496"/>
    <w:rsid w:val="00573F55"/>
    <w:rsid w:val="00582847"/>
    <w:rsid w:val="00584C75"/>
    <w:rsid w:val="005C01C7"/>
    <w:rsid w:val="005C21D3"/>
    <w:rsid w:val="0063309B"/>
    <w:rsid w:val="00645757"/>
    <w:rsid w:val="00660D91"/>
    <w:rsid w:val="006641F6"/>
    <w:rsid w:val="006713D4"/>
    <w:rsid w:val="006A106D"/>
    <w:rsid w:val="006B6D47"/>
    <w:rsid w:val="007162F7"/>
    <w:rsid w:val="00742FB3"/>
    <w:rsid w:val="00751E59"/>
    <w:rsid w:val="007D3669"/>
    <w:rsid w:val="007E1F1F"/>
    <w:rsid w:val="00837CBE"/>
    <w:rsid w:val="00847C43"/>
    <w:rsid w:val="008862E5"/>
    <w:rsid w:val="0089711B"/>
    <w:rsid w:val="008C1F4A"/>
    <w:rsid w:val="00916B6E"/>
    <w:rsid w:val="00934339"/>
    <w:rsid w:val="009525BA"/>
    <w:rsid w:val="0096425E"/>
    <w:rsid w:val="009823D3"/>
    <w:rsid w:val="00985B73"/>
    <w:rsid w:val="009A2F38"/>
    <w:rsid w:val="009A3416"/>
    <w:rsid w:val="009B3C26"/>
    <w:rsid w:val="009B4E0D"/>
    <w:rsid w:val="009C243C"/>
    <w:rsid w:val="009C319E"/>
    <w:rsid w:val="009D74C2"/>
    <w:rsid w:val="009F6A2A"/>
    <w:rsid w:val="00A132D3"/>
    <w:rsid w:val="00A25B07"/>
    <w:rsid w:val="00A670BC"/>
    <w:rsid w:val="00A828DC"/>
    <w:rsid w:val="00AA3DA1"/>
    <w:rsid w:val="00AC1F11"/>
    <w:rsid w:val="00AE49A7"/>
    <w:rsid w:val="00B1173A"/>
    <w:rsid w:val="00B13000"/>
    <w:rsid w:val="00B5680D"/>
    <w:rsid w:val="00B85EC4"/>
    <w:rsid w:val="00B91F66"/>
    <w:rsid w:val="00BA4D9D"/>
    <w:rsid w:val="00BD06CE"/>
    <w:rsid w:val="00BD711B"/>
    <w:rsid w:val="00BE5A30"/>
    <w:rsid w:val="00C42DBA"/>
    <w:rsid w:val="00C55904"/>
    <w:rsid w:val="00C64393"/>
    <w:rsid w:val="00C96231"/>
    <w:rsid w:val="00CA248B"/>
    <w:rsid w:val="00CA44CE"/>
    <w:rsid w:val="00CC0679"/>
    <w:rsid w:val="00CC375E"/>
    <w:rsid w:val="00CD21AB"/>
    <w:rsid w:val="00CF2F6A"/>
    <w:rsid w:val="00CF44AB"/>
    <w:rsid w:val="00D00072"/>
    <w:rsid w:val="00D40289"/>
    <w:rsid w:val="00D42D56"/>
    <w:rsid w:val="00D908E0"/>
    <w:rsid w:val="00E15847"/>
    <w:rsid w:val="00E4624C"/>
    <w:rsid w:val="00E62408"/>
    <w:rsid w:val="00E6354F"/>
    <w:rsid w:val="00E815E1"/>
    <w:rsid w:val="00E86FDD"/>
    <w:rsid w:val="00EB1D9D"/>
    <w:rsid w:val="00EB6ABA"/>
    <w:rsid w:val="00EC504B"/>
    <w:rsid w:val="00ED6F31"/>
    <w:rsid w:val="00F11BB6"/>
    <w:rsid w:val="00F31100"/>
    <w:rsid w:val="00F46905"/>
    <w:rsid w:val="00F51FF5"/>
    <w:rsid w:val="00FA7606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B839E8-111B-4DC9-A9C1-5CA88E02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86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62E5"/>
  </w:style>
  <w:style w:type="paragraph" w:styleId="a6">
    <w:name w:val="footer"/>
    <w:basedOn w:val="a"/>
    <w:link w:val="a7"/>
    <w:uiPriority w:val="99"/>
    <w:semiHidden/>
    <w:unhideWhenUsed/>
    <w:rsid w:val="00886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62E5"/>
  </w:style>
  <w:style w:type="paragraph" w:styleId="a8">
    <w:name w:val="Balloon Text"/>
    <w:basedOn w:val="a"/>
    <w:link w:val="a9"/>
    <w:uiPriority w:val="99"/>
    <w:semiHidden/>
    <w:unhideWhenUsed/>
    <w:rsid w:val="0048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F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6F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9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9E4C-0568-47F2-BAD9-2128247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b</dc:creator>
  <cp:lastModifiedBy>宮本 茂</cp:lastModifiedBy>
  <cp:revision>2</cp:revision>
  <cp:lastPrinted>2017-06-02T03:29:00Z</cp:lastPrinted>
  <dcterms:created xsi:type="dcterms:W3CDTF">2017-06-08T00:09:00Z</dcterms:created>
  <dcterms:modified xsi:type="dcterms:W3CDTF">2017-06-08T00:09:00Z</dcterms:modified>
</cp:coreProperties>
</file>